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8CD4" w14:textId="4AFD2FB7" w:rsidR="002A66C7" w:rsidRDefault="004B500E">
      <w:r>
        <w:t>Week 13 Day 3 Activity Exploring Kabana</w:t>
      </w:r>
    </w:p>
    <w:p w14:paraId="6E1C5BA4" w14:textId="70AA8667" w:rsidR="004B500E" w:rsidRDefault="004B500E">
      <w:r>
        <w:t>Questions:</w:t>
      </w:r>
    </w:p>
    <w:p w14:paraId="58F31574" w14:textId="5461E892" w:rsidR="004B500E" w:rsidRDefault="004B500E">
      <w:r>
        <w:t>1 -  225 visitors from India in the past 7 days</w:t>
      </w:r>
    </w:p>
    <w:p w14:paraId="4146700B" w14:textId="3B53397B" w:rsidR="004B500E" w:rsidRDefault="004B500E">
      <w:r>
        <w:t>2 – 8 Mac IOS users from China in the past 24 hours.</w:t>
      </w:r>
    </w:p>
    <w:p w14:paraId="02D0F9A1" w14:textId="4FD9532E" w:rsidR="004B500E" w:rsidRDefault="000446BC">
      <w:r>
        <w:t xml:space="preserve">3 – 60% 404 and 0% </w:t>
      </w:r>
      <w:r w:rsidR="00EA6DAA">
        <w:t>503</w:t>
      </w:r>
    </w:p>
    <w:p w14:paraId="3C014355" w14:textId="77777777" w:rsidR="00A44D4A" w:rsidRDefault="00A44D4A" w:rsidP="00A44D4A">
      <w:proofErr w:type="spellStart"/>
      <w:r>
        <w:t>Wget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1780EC13" w14:textId="77777777" w:rsidR="00A44D4A" w:rsidRDefault="00A44D4A" w:rsidP="00A44D4A">
      <w:r>
        <w:t>curl -X POST https://reqbin.com/echo/post/json</w:t>
      </w:r>
    </w:p>
    <w:p w14:paraId="47ED405C" w14:textId="77777777" w:rsidR="00A44D4A" w:rsidRDefault="00A44D4A" w:rsidP="00A44D4A">
      <w:r>
        <w:t xml:space="preserve">   -H 'Content-Type: application/json'</w:t>
      </w:r>
    </w:p>
    <w:p w14:paraId="73CAF0BF" w14:textId="77777777" w:rsidR="00A44D4A" w:rsidRDefault="00A44D4A" w:rsidP="00A44D4A">
      <w:r>
        <w:t xml:space="preserve">   -d '{"login":"my_login","password":"</w:t>
      </w:r>
      <w:proofErr w:type="spellStart"/>
      <w:r>
        <w:t>my_password</w:t>
      </w:r>
      <w:proofErr w:type="spellEnd"/>
      <w:r>
        <w:t>"}'</w:t>
      </w:r>
    </w:p>
    <w:p w14:paraId="4B82BBBC" w14:textId="77777777" w:rsidR="00A44D4A" w:rsidRDefault="00A44D4A" w:rsidP="00A44D4A">
      <w:r w:rsidRPr="001B584E">
        <w:t>curl --cookie-jar ./ryancookies.txt --form "log=Ryan" --form "</w:t>
      </w:r>
      <w:proofErr w:type="spellStart"/>
      <w:r w:rsidRPr="001B584E">
        <w:t>pwd</w:t>
      </w:r>
      <w:proofErr w:type="spellEnd"/>
      <w:r w:rsidRPr="001B584E">
        <w:t xml:space="preserve">=123456" </w:t>
      </w:r>
      <w:hyperlink r:id="rId5" w:history="1">
        <w:r w:rsidRPr="0089118E">
          <w:rPr>
            <w:rStyle w:val="Hyperlink"/>
          </w:rPr>
          <w:t>http://localhost:8080/wp-login.php</w:t>
        </w:r>
      </w:hyperlink>
    </w:p>
    <w:p w14:paraId="7168E7F2" w14:textId="77777777" w:rsidR="00A44D4A" w:rsidRPr="007B1713" w:rsidRDefault="00A44D4A" w:rsidP="00A44D4A">
      <w:pPr>
        <w:shd w:val="clear" w:color="auto" w:fill="F8F8F8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7B1713">
        <w:rPr>
          <w:rFonts w:ascii="Arial" w:eastAsia="Times New Roman" w:hAnsi="Arial" w:cs="Arial"/>
          <w:color w:val="1D1C1D"/>
          <w:sz w:val="23"/>
          <w:szCs w:val="23"/>
        </w:rPr>
        <w:t>open source intelligence (</w:t>
      </w:r>
      <w:proofErr w:type="spellStart"/>
      <w:r w:rsidRPr="007B1713">
        <w:rPr>
          <w:rFonts w:ascii="Arial" w:eastAsia="Times New Roman" w:hAnsi="Arial" w:cs="Arial"/>
          <w:color w:val="1D1C1D"/>
          <w:sz w:val="23"/>
          <w:szCs w:val="23"/>
        </w:rPr>
        <w:t>osint</w:t>
      </w:r>
      <w:proofErr w:type="spellEnd"/>
      <w:r w:rsidRPr="007B1713">
        <w:rPr>
          <w:rFonts w:ascii="Arial" w:eastAsia="Times New Roman" w:hAnsi="Arial" w:cs="Arial"/>
          <w:color w:val="1D1C1D"/>
          <w:sz w:val="23"/>
          <w:szCs w:val="23"/>
        </w:rPr>
        <w:t>) links</w:t>
      </w:r>
    </w:p>
    <w:p w14:paraId="60972825" w14:textId="77777777" w:rsidR="00A44D4A" w:rsidRPr="007B1713" w:rsidRDefault="00A44D4A" w:rsidP="00A44D4A">
      <w:pPr>
        <w:shd w:val="clear" w:color="auto" w:fill="F8F8F8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7B1713">
        <w:rPr>
          <w:rFonts w:ascii="Arial" w:eastAsia="Times New Roman" w:hAnsi="Arial" w:cs="Arial"/>
          <w:color w:val="1D1C1D"/>
          <w:sz w:val="20"/>
          <w:szCs w:val="20"/>
        </w:rPr>
        <w:t>openintel.html</w:t>
      </w:r>
      <w:r w:rsidRPr="007B1713">
        <w:rPr>
          <w:rFonts w:ascii="Arial" w:eastAsia="Times New Roman" w:hAnsi="Arial" w:cs="Arial"/>
          <w:color w:val="1D1C1D"/>
          <w:sz w:val="23"/>
          <w:szCs w:val="23"/>
        </w:rPr>
        <w:t> </w:t>
      </w:r>
    </w:p>
    <w:p w14:paraId="21EC0FC0" w14:textId="77777777" w:rsidR="00A44D4A" w:rsidRPr="007B1713" w:rsidRDefault="00A44D4A" w:rsidP="00A4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7B1713">
        <w:rPr>
          <w:rFonts w:ascii="inherit" w:eastAsia="Times New Roman" w:hAnsi="inherit" w:cs="Courier New"/>
          <w:color w:val="1D1C1D"/>
          <w:sz w:val="20"/>
          <w:szCs w:val="20"/>
        </w:rPr>
        <w:t xml:space="preserve">        &lt;DL&gt;&lt;p&gt;</w:t>
      </w:r>
    </w:p>
    <w:p w14:paraId="7824F956" w14:textId="77777777" w:rsidR="00A44D4A" w:rsidRPr="007B1713" w:rsidRDefault="00A44D4A" w:rsidP="00A4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7B1713">
        <w:rPr>
          <w:rFonts w:ascii="inherit" w:eastAsia="Times New Roman" w:hAnsi="inherit" w:cs="Courier New"/>
          <w:color w:val="1D1C1D"/>
          <w:sz w:val="20"/>
          <w:szCs w:val="20"/>
        </w:rPr>
        <w:t xml:space="preserve">            &lt;DT&gt;&lt;H3 ADD_DATE="1624313544" LAST_MODIFIED="1641937124"&gt;</w:t>
      </w:r>
      <w:proofErr w:type="spellStart"/>
      <w:r w:rsidRPr="007B1713">
        <w:rPr>
          <w:rFonts w:ascii="inherit" w:eastAsia="Times New Roman" w:hAnsi="inherit" w:cs="Courier New"/>
          <w:color w:val="1D1C1D"/>
          <w:sz w:val="20"/>
          <w:szCs w:val="20"/>
        </w:rPr>
        <w:t>OpenIntel</w:t>
      </w:r>
      <w:proofErr w:type="spellEnd"/>
      <w:r w:rsidRPr="007B1713">
        <w:rPr>
          <w:rFonts w:ascii="inherit" w:eastAsia="Times New Roman" w:hAnsi="inherit" w:cs="Courier New"/>
          <w:color w:val="1D1C1D"/>
          <w:sz w:val="20"/>
          <w:szCs w:val="20"/>
        </w:rPr>
        <w:t>&lt;/H3&gt;</w:t>
      </w:r>
    </w:p>
    <w:p w14:paraId="3D7E481C" w14:textId="77777777" w:rsidR="00A44D4A" w:rsidRPr="007B1713" w:rsidRDefault="00A44D4A" w:rsidP="00A4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7B1713">
        <w:rPr>
          <w:rFonts w:ascii="inherit" w:eastAsia="Times New Roman" w:hAnsi="inherit" w:cs="Courier New"/>
          <w:color w:val="1D1C1D"/>
          <w:sz w:val="20"/>
          <w:szCs w:val="20"/>
        </w:rPr>
        <w:t xml:space="preserve">            &lt;DL&gt;&lt;p&gt;</w:t>
      </w:r>
    </w:p>
    <w:p w14:paraId="30A13B5B" w14:textId="77777777" w:rsidR="00A44D4A" w:rsidRPr="007B1713" w:rsidRDefault="00A44D4A" w:rsidP="00A4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7B1713">
        <w:rPr>
          <w:rFonts w:ascii="inherit" w:eastAsia="Times New Roman" w:hAnsi="inherit" w:cs="Courier New"/>
          <w:color w:val="1D1C1D"/>
          <w:sz w:val="20"/>
          <w:szCs w:val="20"/>
        </w:rPr>
        <w:t xml:space="preserve">                &lt;DT&gt;&lt;H3 ADD_DATE="1625019478" LAST_MODIFIED="1641937237"&gt;General OSINT&lt;/H3&gt;</w:t>
      </w:r>
    </w:p>
    <w:p w14:paraId="346EDC17" w14:textId="77777777" w:rsidR="00A44D4A" w:rsidRPr="007B1713" w:rsidRDefault="00A44D4A" w:rsidP="00A44D4A">
      <w:pPr>
        <w:shd w:val="clear" w:color="auto" w:fill="F8F8F8"/>
        <w:spacing w:after="12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7B1713">
        <w:rPr>
          <w:rFonts w:ascii="Arial" w:eastAsia="Times New Roman" w:hAnsi="Arial" w:cs="Arial"/>
          <w:color w:val="1D1C1D"/>
          <w:sz w:val="23"/>
          <w:szCs w:val="23"/>
        </w:rPr>
        <w:t>Click to expand inline (197 lines)</w:t>
      </w:r>
    </w:p>
    <w:p w14:paraId="6EEFB4F7" w14:textId="77777777" w:rsidR="00EA6DAA" w:rsidRDefault="00EA6DAA"/>
    <w:p w14:paraId="135D0408" w14:textId="77777777" w:rsidR="007F1EDB" w:rsidRDefault="007F1EDB"/>
    <w:p w14:paraId="5B6AB1B8" w14:textId="77777777" w:rsidR="007F1EDB" w:rsidRDefault="007F1EDB"/>
    <w:p w14:paraId="175B11B1" w14:textId="7F7B4900" w:rsidR="007F1EDB" w:rsidRDefault="00606193">
      <w:r>
        <w:t>CompTIA Pentest+</w:t>
      </w:r>
    </w:p>
    <w:p w14:paraId="7056AF72" w14:textId="49FB7F67" w:rsidR="00606193" w:rsidRDefault="00C46845">
      <w:r>
        <w:t>Comprehensive exam</w:t>
      </w:r>
      <w:r w:rsidR="0051642C">
        <w:t xml:space="preserve"> covering all pen testing stages</w:t>
      </w:r>
    </w:p>
    <w:p w14:paraId="5669A6C6" w14:textId="77777777" w:rsidR="0037160D" w:rsidRPr="0037160D" w:rsidRDefault="0037160D" w:rsidP="0037160D">
      <w:pPr>
        <w:shd w:val="clear" w:color="auto" w:fill="EAEBED"/>
        <w:spacing w:after="150" w:line="300" w:lineRule="atLeast"/>
        <w:outlineLvl w:val="3"/>
        <w:rPr>
          <w:rFonts w:ascii="VistaSlab" w:eastAsia="Times New Roman" w:hAnsi="VistaSlab" w:cs="Times New Roman"/>
          <w:color w:val="4C565C"/>
          <w:sz w:val="30"/>
          <w:szCs w:val="30"/>
        </w:rPr>
      </w:pPr>
      <w:r w:rsidRPr="0037160D">
        <w:rPr>
          <w:rFonts w:ascii="VistaSlab" w:eastAsia="Times New Roman" w:hAnsi="VistaSlab" w:cs="Times New Roman"/>
          <w:color w:val="4C565C"/>
          <w:sz w:val="30"/>
          <w:szCs w:val="30"/>
        </w:rPr>
        <w:t>Planning and Scoping</w:t>
      </w:r>
    </w:p>
    <w:p w14:paraId="7F9BD50F" w14:textId="77777777" w:rsidR="007032CF" w:rsidRPr="007032CF" w:rsidRDefault="007032CF" w:rsidP="007032CF">
      <w:pPr>
        <w:shd w:val="clear" w:color="auto" w:fill="EAEBED"/>
        <w:spacing w:after="150" w:line="300" w:lineRule="atLeast"/>
        <w:outlineLvl w:val="3"/>
        <w:rPr>
          <w:rFonts w:ascii="VistaSlab" w:eastAsia="Times New Roman" w:hAnsi="VistaSlab" w:cs="Times New Roman"/>
          <w:color w:val="4C565C"/>
          <w:sz w:val="30"/>
          <w:szCs w:val="30"/>
        </w:rPr>
      </w:pPr>
      <w:r w:rsidRPr="007032CF">
        <w:rPr>
          <w:rFonts w:ascii="VistaSlab" w:eastAsia="Times New Roman" w:hAnsi="VistaSlab" w:cs="Times New Roman"/>
          <w:color w:val="4C565C"/>
          <w:sz w:val="30"/>
          <w:szCs w:val="30"/>
        </w:rPr>
        <w:t>Information Gathering and Vulnerability Scanning</w:t>
      </w:r>
    </w:p>
    <w:p w14:paraId="279EC7F5" w14:textId="77777777" w:rsidR="007032CF" w:rsidRPr="007032CF" w:rsidRDefault="007032CF" w:rsidP="007032CF">
      <w:pPr>
        <w:shd w:val="clear" w:color="auto" w:fill="EAEBED"/>
        <w:spacing w:after="150" w:line="300" w:lineRule="atLeast"/>
        <w:outlineLvl w:val="3"/>
        <w:rPr>
          <w:rFonts w:ascii="VistaSlab" w:eastAsia="Times New Roman" w:hAnsi="VistaSlab" w:cs="Times New Roman"/>
          <w:color w:val="4C565C"/>
          <w:sz w:val="30"/>
          <w:szCs w:val="30"/>
        </w:rPr>
      </w:pPr>
      <w:r w:rsidRPr="007032CF">
        <w:rPr>
          <w:rFonts w:ascii="VistaSlab" w:eastAsia="Times New Roman" w:hAnsi="VistaSlab" w:cs="Times New Roman"/>
          <w:color w:val="4C565C"/>
          <w:sz w:val="30"/>
          <w:szCs w:val="30"/>
        </w:rPr>
        <w:t>Attacks and Exploits</w:t>
      </w:r>
    </w:p>
    <w:p w14:paraId="470223C4" w14:textId="77777777" w:rsidR="007032CF" w:rsidRPr="007032CF" w:rsidRDefault="007032CF" w:rsidP="007032CF">
      <w:pPr>
        <w:shd w:val="clear" w:color="auto" w:fill="EAEBED"/>
        <w:spacing w:after="150" w:line="300" w:lineRule="atLeast"/>
        <w:outlineLvl w:val="3"/>
        <w:rPr>
          <w:rFonts w:ascii="VistaSlab" w:eastAsia="Times New Roman" w:hAnsi="VistaSlab" w:cs="Times New Roman"/>
          <w:color w:val="4C565C"/>
          <w:sz w:val="30"/>
          <w:szCs w:val="30"/>
        </w:rPr>
      </w:pPr>
      <w:r w:rsidRPr="007032CF">
        <w:rPr>
          <w:rFonts w:ascii="VistaSlab" w:eastAsia="Times New Roman" w:hAnsi="VistaSlab" w:cs="Times New Roman"/>
          <w:color w:val="4C565C"/>
          <w:sz w:val="30"/>
          <w:szCs w:val="30"/>
        </w:rPr>
        <w:t>Reporting and Communication</w:t>
      </w:r>
    </w:p>
    <w:p w14:paraId="2D15F2B7" w14:textId="77777777" w:rsidR="004661D3" w:rsidRPr="004661D3" w:rsidRDefault="004661D3" w:rsidP="004661D3">
      <w:pPr>
        <w:shd w:val="clear" w:color="auto" w:fill="EAEBED"/>
        <w:spacing w:after="150" w:line="300" w:lineRule="atLeast"/>
        <w:outlineLvl w:val="3"/>
        <w:rPr>
          <w:rFonts w:ascii="VistaSlab" w:eastAsia="Times New Roman" w:hAnsi="VistaSlab" w:cs="Times New Roman"/>
          <w:color w:val="4C565C"/>
          <w:sz w:val="30"/>
          <w:szCs w:val="30"/>
        </w:rPr>
      </w:pPr>
      <w:r w:rsidRPr="004661D3">
        <w:rPr>
          <w:rFonts w:ascii="VistaSlab" w:eastAsia="Times New Roman" w:hAnsi="VistaSlab" w:cs="Times New Roman"/>
          <w:color w:val="4C565C"/>
          <w:sz w:val="30"/>
          <w:szCs w:val="30"/>
        </w:rPr>
        <w:t>Tools and Code Analysis</w:t>
      </w:r>
    </w:p>
    <w:p w14:paraId="2D7AF9FC" w14:textId="680C1684" w:rsidR="0051642C" w:rsidRDefault="0011380E">
      <w:r>
        <w:t xml:space="preserve">$381 - </w:t>
      </w:r>
      <w:r w:rsidR="008E47A0">
        <w:t>$949 with instructional bundle</w:t>
      </w:r>
    </w:p>
    <w:p w14:paraId="5B24A12D" w14:textId="77777777" w:rsidR="008E47A0" w:rsidRDefault="008E47A0"/>
    <w:p w14:paraId="160525B8" w14:textId="107E44C9" w:rsidR="008E47A0" w:rsidRPr="0082698D" w:rsidRDefault="00F221A7">
      <w:pPr>
        <w:rPr>
          <w:rFonts w:ascii="Open Sans" w:hAnsi="Open Sans" w:cs="Open Sans"/>
          <w:color w:val="FF0000"/>
          <w:shd w:val="clear" w:color="auto" w:fill="FFFFFF"/>
        </w:rPr>
      </w:pPr>
      <w:r w:rsidRPr="0082698D">
        <w:rPr>
          <w:rFonts w:ascii="Open Sans" w:hAnsi="Open Sans" w:cs="Open Sans"/>
          <w:color w:val="FF0000"/>
          <w:shd w:val="clear" w:color="auto" w:fill="FFFFFF"/>
        </w:rPr>
        <w:t>The EC-Council Certified Ethical Hacker (CEH) </w:t>
      </w:r>
    </w:p>
    <w:p w14:paraId="76D01D0C" w14:textId="20464FD2" w:rsidR="007E1BBB" w:rsidRPr="00D9037D" w:rsidRDefault="00F43268">
      <w:pPr>
        <w:rPr>
          <w:rFonts w:ascii="Open Sans" w:hAnsi="Open Sans" w:cs="Open Sans"/>
          <w:color w:val="FF0000"/>
          <w:shd w:val="clear" w:color="auto" w:fill="FFFFFF"/>
        </w:rPr>
      </w:pPr>
      <w:r w:rsidRPr="0082698D">
        <w:rPr>
          <w:rFonts w:ascii="Open Sans" w:hAnsi="Open Sans" w:cs="Open Sans"/>
          <w:color w:val="FF0000"/>
          <w:shd w:val="clear" w:color="auto" w:fill="FFFFFF"/>
        </w:rPr>
        <w:lastRenderedPageBreak/>
        <w:t>$1199</w:t>
      </w:r>
      <w:r w:rsidR="00D9037D">
        <w:rPr>
          <w:rFonts w:ascii="Open Sans" w:hAnsi="Open Sans" w:cs="Open Sans"/>
          <w:color w:val="FF0000"/>
          <w:shd w:val="clear" w:color="auto" w:fill="FFFFFF"/>
        </w:rPr>
        <w:t xml:space="preserve"> </w:t>
      </w:r>
      <w:r w:rsidR="0082698D">
        <w:rPr>
          <w:rFonts w:ascii="Open Sans" w:hAnsi="Open Sans" w:cs="Open Sans"/>
          <w:color w:val="081F2C"/>
          <w:shd w:val="clear" w:color="auto" w:fill="FFFFFF"/>
        </w:rPr>
        <w:t>MJ says every HR interviewing is looking for this one</w:t>
      </w:r>
      <w:r w:rsidR="008E21D2">
        <w:rPr>
          <w:rFonts w:ascii="Open Sans" w:hAnsi="Open Sans" w:cs="Open Sans"/>
          <w:color w:val="081F2C"/>
          <w:shd w:val="clear" w:color="auto" w:fill="FFFFFF"/>
        </w:rPr>
        <w:t>.</w:t>
      </w:r>
    </w:p>
    <w:p w14:paraId="728B95AC" w14:textId="77777777" w:rsidR="00D9037D" w:rsidRDefault="00D9037D">
      <w:pPr>
        <w:rPr>
          <w:rFonts w:ascii="Open Sans" w:hAnsi="Open Sans" w:cs="Open Sans"/>
          <w:color w:val="081F2C"/>
          <w:shd w:val="clear" w:color="auto" w:fill="FFFFFF"/>
        </w:rPr>
      </w:pPr>
    </w:p>
    <w:p w14:paraId="34551E94" w14:textId="7E9D45CC" w:rsidR="007E1BBB" w:rsidRDefault="00840702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OSCP</w:t>
      </w:r>
    </w:p>
    <w:p w14:paraId="1DF27086" w14:textId="77777777" w:rsidR="000D6591" w:rsidRDefault="000D6591">
      <w:pPr>
        <w:rPr>
          <w:rFonts w:ascii="Open Sans" w:hAnsi="Open Sans" w:cs="Open Sans"/>
          <w:color w:val="081F2C"/>
          <w:shd w:val="clear" w:color="auto" w:fill="FFFFFF"/>
        </w:rPr>
      </w:pPr>
    </w:p>
    <w:p w14:paraId="68333478" w14:textId="07513AF6" w:rsidR="000D6591" w:rsidRDefault="000D6591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LPT master</w:t>
      </w:r>
      <w:r w:rsidR="0020084D">
        <w:rPr>
          <w:rFonts w:ascii="Open Sans" w:hAnsi="Open Sans" w:cs="Open Sans"/>
          <w:color w:val="081F2C"/>
          <w:shd w:val="clear" w:color="auto" w:fill="FFFFFF"/>
        </w:rPr>
        <w:t xml:space="preserve"> training</w:t>
      </w:r>
    </w:p>
    <w:p w14:paraId="363C4D00" w14:textId="77777777" w:rsidR="007B5874" w:rsidRDefault="00511F88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 xml:space="preserve">OSCP Pen </w:t>
      </w:r>
      <w:r w:rsidR="007F3696">
        <w:rPr>
          <w:rFonts w:ascii="Open Sans" w:hAnsi="Open Sans" w:cs="Open Sans"/>
          <w:color w:val="081F2C"/>
          <w:shd w:val="clear" w:color="auto" w:fill="FFFFFF"/>
        </w:rPr>
        <w:t xml:space="preserve">200 and the advanced </w:t>
      </w:r>
      <w:r>
        <w:rPr>
          <w:rFonts w:ascii="Open Sans" w:hAnsi="Open Sans" w:cs="Open Sans"/>
          <w:color w:val="081F2C"/>
          <w:shd w:val="clear" w:color="auto" w:fill="FFFFFF"/>
        </w:rPr>
        <w:t>300</w:t>
      </w:r>
    </w:p>
    <w:p w14:paraId="657B858D" w14:textId="77777777" w:rsidR="007B5874" w:rsidRDefault="007B5874">
      <w:pPr>
        <w:rPr>
          <w:rFonts w:ascii="Open Sans" w:hAnsi="Open Sans" w:cs="Open Sans"/>
          <w:color w:val="081F2C"/>
          <w:shd w:val="clear" w:color="auto" w:fill="FFFFFF"/>
        </w:rPr>
      </w:pPr>
    </w:p>
    <w:p w14:paraId="2680FE37" w14:textId="77777777" w:rsidR="005266C0" w:rsidRDefault="005266C0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CMWDP ? mobile and web app hacking</w:t>
      </w:r>
    </w:p>
    <w:p w14:paraId="071C4BDE" w14:textId="77777777" w:rsidR="005266C0" w:rsidRDefault="005266C0">
      <w:pPr>
        <w:rPr>
          <w:rFonts w:ascii="Open Sans" w:hAnsi="Open Sans" w:cs="Open Sans"/>
          <w:color w:val="081F2C"/>
          <w:shd w:val="clear" w:color="auto" w:fill="FFFFFF"/>
        </w:rPr>
      </w:pPr>
    </w:p>
    <w:p w14:paraId="532455C7" w14:textId="1874B3DA" w:rsidR="0020084D" w:rsidRDefault="00E20752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CISST</w:t>
      </w:r>
      <w:r w:rsidR="00D42B06">
        <w:rPr>
          <w:rFonts w:ascii="Open Sans" w:hAnsi="Open Sans" w:cs="Open Sans"/>
          <w:color w:val="081F2C"/>
          <w:shd w:val="clear" w:color="auto" w:fill="FFFFFF"/>
        </w:rPr>
        <w:t xml:space="preserve"> – broad and well respected cert.</w:t>
      </w:r>
      <w:r w:rsidR="007F3696">
        <w:rPr>
          <w:rFonts w:ascii="Open Sans" w:hAnsi="Open Sans" w:cs="Open Sans"/>
          <w:color w:val="081F2C"/>
          <w:shd w:val="clear" w:color="auto" w:fill="FFFFFF"/>
        </w:rPr>
        <w:t xml:space="preserve"> </w:t>
      </w:r>
    </w:p>
    <w:p w14:paraId="5959D4EC" w14:textId="77777777" w:rsidR="00297ED9" w:rsidRDefault="00297ED9">
      <w:pPr>
        <w:rPr>
          <w:rFonts w:ascii="Open Sans" w:hAnsi="Open Sans" w:cs="Open Sans"/>
          <w:color w:val="081F2C"/>
          <w:shd w:val="clear" w:color="auto" w:fill="FFFFFF"/>
        </w:rPr>
      </w:pPr>
    </w:p>
    <w:p w14:paraId="49ED5BCA" w14:textId="53E6777D" w:rsidR="00297ED9" w:rsidRDefault="00297ED9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 xml:space="preserve">OSINT – open source intelligence – google </w:t>
      </w:r>
      <w:r w:rsidR="00AE05CD">
        <w:rPr>
          <w:rFonts w:ascii="Open Sans" w:hAnsi="Open Sans" w:cs="Open Sans"/>
          <w:color w:val="081F2C"/>
          <w:shd w:val="clear" w:color="auto" w:fill="FFFFFF"/>
        </w:rPr>
        <w:t>them!</w:t>
      </w:r>
    </w:p>
    <w:p w14:paraId="58613F57" w14:textId="7485B125" w:rsidR="006A436F" w:rsidRDefault="006A436F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Robot.t</w:t>
      </w:r>
      <w:r w:rsidR="008D5160">
        <w:rPr>
          <w:rFonts w:ascii="Open Sans" w:hAnsi="Open Sans" w:cs="Open Sans"/>
          <w:color w:val="081F2C"/>
          <w:shd w:val="clear" w:color="auto" w:fill="FFFFFF"/>
        </w:rPr>
        <w:t>xt file widely used</w:t>
      </w:r>
    </w:p>
    <w:p w14:paraId="723283D0" w14:textId="77777777" w:rsidR="00A36F51" w:rsidRDefault="00A36F51">
      <w:pPr>
        <w:rPr>
          <w:rFonts w:ascii="Open Sans" w:hAnsi="Open Sans" w:cs="Open Sans"/>
          <w:color w:val="081F2C"/>
          <w:shd w:val="clear" w:color="auto" w:fill="FFFFFF"/>
        </w:rPr>
      </w:pPr>
    </w:p>
    <w:p w14:paraId="36E6EE55" w14:textId="3DD05AF9" w:rsidR="00A36F51" w:rsidRDefault="0089112F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Port scans/brute force/social engineering --- All felonies</w:t>
      </w:r>
    </w:p>
    <w:p w14:paraId="48BF1185" w14:textId="3AC9A525" w:rsidR="009A73FF" w:rsidRDefault="009A73FF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Googling them, not illegal</w:t>
      </w:r>
    </w:p>
    <w:p w14:paraId="4A39043F" w14:textId="77777777" w:rsidR="009A73FF" w:rsidRDefault="009A73FF">
      <w:pPr>
        <w:rPr>
          <w:rFonts w:ascii="Open Sans" w:hAnsi="Open Sans" w:cs="Open Sans"/>
          <w:color w:val="081F2C"/>
          <w:shd w:val="clear" w:color="auto" w:fill="FFFFFF"/>
        </w:rPr>
      </w:pPr>
    </w:p>
    <w:p w14:paraId="38A6EA89" w14:textId="55AC007E" w:rsidR="00DE186F" w:rsidRDefault="00DE186F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OSINT Framework.com</w:t>
      </w:r>
    </w:p>
    <w:p w14:paraId="6CE65748" w14:textId="4EE2A301" w:rsidR="00DE186F" w:rsidRDefault="00DE31C0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72.1</w:t>
      </w:r>
      <w:r w:rsidR="00FF6FC1">
        <w:rPr>
          <w:rFonts w:ascii="Open Sans" w:hAnsi="Open Sans" w:cs="Open Sans"/>
          <w:color w:val="081F2C"/>
          <w:shd w:val="clear" w:color="auto" w:fill="FFFFFF"/>
        </w:rPr>
        <w:t>67.0.0 – 72.167.255.255 CIDR</w:t>
      </w:r>
      <w:r w:rsidR="00C95451">
        <w:rPr>
          <w:rFonts w:ascii="Open Sans" w:hAnsi="Open Sans" w:cs="Open Sans"/>
          <w:color w:val="081F2C"/>
          <w:shd w:val="clear" w:color="auto" w:fill="FFFFFF"/>
        </w:rPr>
        <w:t xml:space="preserve"> 72.167.0.0/16</w:t>
      </w:r>
    </w:p>
    <w:p w14:paraId="209B8E72" w14:textId="6B0D7B9E" w:rsidR="005549C7" w:rsidRDefault="005549C7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IP address -</w:t>
      </w:r>
      <w:r w:rsidR="000D6808">
        <w:rPr>
          <w:rFonts w:ascii="Open Sans" w:hAnsi="Open Sans" w:cs="Open Sans"/>
          <w:color w:val="081F2C"/>
          <w:shd w:val="clear" w:color="auto" w:fill="FFFFFF"/>
        </w:rPr>
        <w:t>72.167.191.69</w:t>
      </w:r>
      <w:r w:rsidR="00AA5F23">
        <w:rPr>
          <w:rFonts w:ascii="Open Sans" w:hAnsi="Open Sans" w:cs="Open Sans"/>
          <w:color w:val="081F2C"/>
          <w:shd w:val="clear" w:color="auto" w:fill="FFFFFF"/>
        </w:rPr>
        <w:t xml:space="preserve"> </w:t>
      </w:r>
      <w:r w:rsidR="00DE2678">
        <w:rPr>
          <w:rFonts w:ascii="Open Sans" w:hAnsi="Open Sans" w:cs="Open Sans"/>
          <w:color w:val="081F2C"/>
          <w:shd w:val="clear" w:color="auto" w:fill="FFFFFF"/>
        </w:rPr>
        <w:t xml:space="preserve">– Network exploitation with </w:t>
      </w:r>
      <w:proofErr w:type="spellStart"/>
      <w:r w:rsidR="00DE2678">
        <w:rPr>
          <w:rFonts w:ascii="Open Sans" w:hAnsi="Open Sans" w:cs="Open Sans"/>
          <w:color w:val="081F2C"/>
          <w:shd w:val="clear" w:color="auto" w:fill="FFFFFF"/>
        </w:rPr>
        <w:t>nmap</w:t>
      </w:r>
      <w:proofErr w:type="spellEnd"/>
      <w:r w:rsidR="00DE2678">
        <w:rPr>
          <w:rFonts w:ascii="Open Sans" w:hAnsi="Open Sans" w:cs="Open Sans"/>
          <w:color w:val="081F2C"/>
          <w:shd w:val="clear" w:color="auto" w:fill="FFFFFF"/>
        </w:rPr>
        <w:t xml:space="preserve"> and Metasploit</w:t>
      </w:r>
      <w:r w:rsidR="00196594">
        <w:rPr>
          <w:rFonts w:ascii="Open Sans" w:hAnsi="Open Sans" w:cs="Open Sans"/>
          <w:color w:val="081F2C"/>
          <w:shd w:val="clear" w:color="auto" w:fill="FFFFFF"/>
        </w:rPr>
        <w:t xml:space="preserve"> to determine the attack surface</w:t>
      </w:r>
      <w:r w:rsidR="00D12283">
        <w:rPr>
          <w:rFonts w:ascii="Open Sans" w:hAnsi="Open Sans" w:cs="Open Sans"/>
          <w:color w:val="081F2C"/>
          <w:shd w:val="clear" w:color="auto" w:fill="FFFFFF"/>
        </w:rPr>
        <w:t xml:space="preserve">. </w:t>
      </w:r>
    </w:p>
    <w:p w14:paraId="3DBDE6B7" w14:textId="1E6BB84B" w:rsidR="000D6808" w:rsidRDefault="00593E0A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S</w:t>
      </w:r>
      <w:r w:rsidR="000D6808">
        <w:rPr>
          <w:rFonts w:ascii="Open Sans" w:hAnsi="Open Sans" w:cs="Open Sans"/>
          <w:color w:val="081F2C"/>
          <w:shd w:val="clear" w:color="auto" w:fill="FFFFFF"/>
        </w:rPr>
        <w:t>erver</w:t>
      </w:r>
      <w:r>
        <w:rPr>
          <w:rFonts w:ascii="Open Sans" w:hAnsi="Open Sans" w:cs="Open Sans"/>
          <w:color w:val="081F2C"/>
          <w:shd w:val="clear" w:color="auto" w:fill="FFFFFF"/>
        </w:rPr>
        <w:t xml:space="preserve"> – ns25.domaincontrol.com</w:t>
      </w:r>
    </w:p>
    <w:p w14:paraId="34759565" w14:textId="3CDA2A8B" w:rsidR="00593E0A" w:rsidRDefault="00593E0A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 xml:space="preserve">Email – </w:t>
      </w:r>
      <w:hyperlink r:id="rId6" w:history="1">
        <w:r w:rsidRPr="007664F8">
          <w:rPr>
            <w:rStyle w:val="Hyperlink"/>
            <w:rFonts w:ascii="Open Sans" w:hAnsi="Open Sans" w:cs="Open Sans"/>
            <w:shd w:val="clear" w:color="auto" w:fill="FFFFFF"/>
          </w:rPr>
          <w:t>dns@jomax.net</w:t>
        </w:r>
      </w:hyperlink>
    </w:p>
    <w:p w14:paraId="16E5C90D" w14:textId="7AC338E2" w:rsidR="00593E0A" w:rsidRDefault="005D5965">
      <w:pPr>
        <w:rPr>
          <w:rFonts w:ascii="Open Sans" w:hAnsi="Open Sans" w:cs="Open Sans"/>
          <w:color w:val="081F2C"/>
          <w:shd w:val="clear" w:color="auto" w:fill="FFFFFF"/>
        </w:rPr>
      </w:pPr>
      <w:r>
        <w:rPr>
          <w:rFonts w:ascii="Open Sans" w:hAnsi="Open Sans" w:cs="Open Sans"/>
          <w:color w:val="081F2C"/>
          <w:shd w:val="clear" w:color="auto" w:fill="FFFFFF"/>
        </w:rPr>
        <w:t>Expire – 604800</w:t>
      </w:r>
    </w:p>
    <w:p w14:paraId="67F6E110" w14:textId="77777777" w:rsidR="005D5965" w:rsidRDefault="005D5965"/>
    <w:p w14:paraId="0716790A" w14:textId="0CB9B48D" w:rsidR="00C72616" w:rsidRDefault="007006C7">
      <w:r>
        <w:t>Site:M</w:t>
      </w:r>
      <w:r w:rsidR="00C72616">
        <w:t>egacorpone</w:t>
      </w:r>
      <w:r>
        <w:t xml:space="preserve">.com </w:t>
      </w:r>
    </w:p>
    <w:p w14:paraId="48CD3566" w14:textId="77777777" w:rsidR="004F50BE" w:rsidRDefault="007006C7">
      <w:r>
        <w:t>Follow link to Index of assets</w:t>
      </w:r>
      <w:r w:rsidR="004F50BE">
        <w:t xml:space="preserve"> notice</w:t>
      </w:r>
    </w:p>
    <w:p w14:paraId="01F1B02F" w14:textId="27A6A0A6" w:rsidR="00076859" w:rsidRPr="00F222C3" w:rsidRDefault="004F50BE">
      <w:pPr>
        <w:rPr>
          <w:i/>
          <w:iCs/>
          <w:color w:val="FF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Apache/2.4.38 (Debian) Server at www.megacorpone.com </w:t>
      </w:r>
      <w:r w:rsidRPr="004F50BE">
        <w:rPr>
          <w:i/>
          <w:iCs/>
          <w:color w:val="FF0000"/>
          <w:sz w:val="27"/>
          <w:szCs w:val="27"/>
        </w:rPr>
        <w:t>Port 80</w:t>
      </w:r>
    </w:p>
    <w:p w14:paraId="054E92FC" w14:textId="6FABFB57" w:rsidR="00FC0658" w:rsidRPr="00FC0658" w:rsidRDefault="00F222C3" w:rsidP="00FC0658">
      <w:pPr>
        <w:rPr>
          <w:rFonts w:ascii="Arial" w:eastAsia="Times New Roman" w:hAnsi="Arial" w:cs="Arial"/>
          <w:color w:val="212121"/>
          <w:sz w:val="21"/>
          <w:szCs w:val="21"/>
          <w:shd w:val="clear" w:color="auto" w:fill="F9FAFB"/>
        </w:rPr>
      </w:pPr>
      <w:r>
        <w:lastRenderedPageBreak/>
        <w:t xml:space="preserve">Mail server </w:t>
      </w:r>
      <w:r w:rsidR="00FC0658">
        <w:t>IP</w:t>
      </w:r>
      <w:r w:rsidR="00FC0658" w:rsidRPr="00FC0658">
        <w:rPr>
          <w:rFonts w:ascii="Arial" w:eastAsia="Times New Roman" w:hAnsi="Arial" w:cs="Arial"/>
          <w:color w:val="212121"/>
          <w:sz w:val="21"/>
          <w:szCs w:val="21"/>
          <w:shd w:val="clear" w:color="auto" w:fill="F9FAFB"/>
        </w:rPr>
        <w:br/>
        <w:t>51.222.169.212</w:t>
      </w:r>
    </w:p>
    <w:p w14:paraId="32697DE0" w14:textId="77777777" w:rsidR="00FC0658" w:rsidRPr="00FC0658" w:rsidRDefault="00FC0658" w:rsidP="00FC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658">
        <w:rPr>
          <w:rFonts w:ascii="Arial" w:eastAsia="Times New Roman" w:hAnsi="Arial" w:cs="Arial"/>
          <w:color w:val="212121"/>
          <w:sz w:val="21"/>
          <w:szCs w:val="21"/>
          <w:shd w:val="clear" w:color="auto" w:fill="F9FAFB"/>
        </w:rPr>
        <w:t>-</w:t>
      </w:r>
    </w:p>
    <w:p w14:paraId="140EDA49" w14:textId="77777777" w:rsidR="00FC0658" w:rsidRPr="00FC0658" w:rsidRDefault="00FC0658" w:rsidP="00FC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658">
        <w:rPr>
          <w:rFonts w:ascii="Arial" w:eastAsia="Times New Roman" w:hAnsi="Arial" w:cs="Arial"/>
          <w:color w:val="212121"/>
          <w:sz w:val="21"/>
          <w:szCs w:val="21"/>
          <w:shd w:val="clear" w:color="auto" w:fill="F9FAFB"/>
        </w:rPr>
        <w:t>AS16276</w:t>
      </w:r>
    </w:p>
    <w:p w14:paraId="18D8E92E" w14:textId="77777777" w:rsidR="00FC0658" w:rsidRPr="00FC0658" w:rsidRDefault="00FC0658" w:rsidP="00FC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658">
        <w:rPr>
          <w:rFonts w:ascii="Arial" w:eastAsia="Times New Roman" w:hAnsi="Arial" w:cs="Arial"/>
          <w:color w:val="212121"/>
          <w:sz w:val="21"/>
          <w:szCs w:val="21"/>
          <w:shd w:val="clear" w:color="auto" w:fill="F9FAFB"/>
        </w:rPr>
        <w:t>-</w:t>
      </w:r>
    </w:p>
    <w:p w14:paraId="54764833" w14:textId="77777777" w:rsidR="00FC0658" w:rsidRPr="00FC0658" w:rsidRDefault="00FC0658" w:rsidP="00FC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658">
        <w:rPr>
          <w:rFonts w:ascii="Arial" w:eastAsia="Times New Roman" w:hAnsi="Arial" w:cs="Arial"/>
          <w:color w:val="212121"/>
          <w:sz w:val="21"/>
          <w:szCs w:val="21"/>
          <w:shd w:val="clear" w:color="auto" w:fill="F9FAFB"/>
        </w:rPr>
        <w:t>OVH SAS</w:t>
      </w:r>
    </w:p>
    <w:p w14:paraId="15C9E0F7" w14:textId="58BCB919" w:rsidR="00F222C3" w:rsidRDefault="00F222C3"/>
    <w:p w14:paraId="577D6EAC" w14:textId="3E6DCFCE" w:rsidR="002D70A8" w:rsidRDefault="002D70A8">
      <w:r w:rsidRPr="002D70A8">
        <w:t>"google(dorks OR hacking)" AND (overview OR tutorial)</w:t>
      </w:r>
    </w:p>
    <w:p w14:paraId="3526DF74" w14:textId="0694D2CA" w:rsidR="00817A74" w:rsidRDefault="00B674D9">
      <w:r>
        <w:t xml:space="preserve">Crt.sh – strong tool for certificate </w:t>
      </w:r>
      <w:r w:rsidR="00987E70">
        <w:t xml:space="preserve">transparency </w:t>
      </w:r>
      <w:r>
        <w:t>info -</w:t>
      </w:r>
      <w:r w:rsidR="00987E70">
        <w:t xml:space="preserve"> also</w:t>
      </w:r>
      <w:r>
        <w:t xml:space="preserve"> port availability</w:t>
      </w:r>
    </w:p>
    <w:p w14:paraId="0AE916EB" w14:textId="77777777" w:rsidR="00F87115" w:rsidRDefault="00F87115"/>
    <w:p w14:paraId="0D46104B" w14:textId="169CF6B8" w:rsidR="00B674D9" w:rsidRDefault="00F50312">
      <w:r>
        <w:t xml:space="preserve">In </w:t>
      </w:r>
      <w:r w:rsidR="00725F14">
        <w:t>recon-ng load marketplace install recon/</w:t>
      </w:r>
      <w:proofErr w:type="spellStart"/>
      <w:r w:rsidR="00725F14">
        <w:t>dona</w:t>
      </w:r>
      <w:proofErr w:type="spellEnd"/>
      <w:r w:rsidR="00725F14">
        <w:t>==mains-hosts</w:t>
      </w:r>
      <w:r w:rsidR="00DD7BF3">
        <w:t>/</w:t>
      </w:r>
      <w:proofErr w:type="spellStart"/>
      <w:r w:rsidR="00DD7BF3">
        <w:t>hackertarget</w:t>
      </w:r>
      <w:proofErr w:type="spellEnd"/>
    </w:p>
    <w:p w14:paraId="2207B7CC" w14:textId="2C3B1554" w:rsidR="00DD7BF3" w:rsidRDefault="00DD7BF3">
      <w:r>
        <w:t>Modules load recon….</w:t>
      </w:r>
    </w:p>
    <w:p w14:paraId="42AAFB79" w14:textId="77777777" w:rsidR="007D2658" w:rsidRDefault="007D2658"/>
    <w:p w14:paraId="6703285E" w14:textId="5B42F48D" w:rsidR="007D2658" w:rsidRDefault="007D2658">
      <w:r>
        <w:t>Key</w:t>
      </w:r>
      <w:r w:rsidR="00C364F8">
        <w:t>s</w:t>
      </w:r>
      <w:r>
        <w:t xml:space="preserve"> add </w:t>
      </w:r>
      <w:proofErr w:type="spellStart"/>
      <w:r>
        <w:t>shodan_api</w:t>
      </w:r>
      <w:proofErr w:type="spellEnd"/>
      <w:r w:rsidR="00917D5A">
        <w:t xml:space="preserve"> </w:t>
      </w:r>
    </w:p>
    <w:p w14:paraId="59075890" w14:textId="4FC69469" w:rsidR="000257FF" w:rsidRDefault="000257FF">
      <w:r>
        <w:t>Options list</w:t>
      </w:r>
    </w:p>
    <w:p w14:paraId="276DF2CE" w14:textId="6C5E8B48" w:rsidR="006E694E" w:rsidRDefault="00B10591">
      <w:r>
        <w:t>Modules load recon/domains-hosts/</w:t>
      </w:r>
      <w:proofErr w:type="spellStart"/>
      <w:r>
        <w:t>hackertarget</w:t>
      </w:r>
      <w:proofErr w:type="spellEnd"/>
    </w:p>
    <w:p w14:paraId="3A5EE8E1" w14:textId="7428B71D" w:rsidR="008F13B3" w:rsidRDefault="008F13B3">
      <w:r>
        <w:t xml:space="preserve">Marketplace search </w:t>
      </w:r>
      <w:proofErr w:type="spellStart"/>
      <w:r>
        <w:t>shodan</w:t>
      </w:r>
      <w:r w:rsidR="00EB6491">
        <w:t>_ip</w:t>
      </w:r>
      <w:proofErr w:type="spellEnd"/>
    </w:p>
    <w:p w14:paraId="5034046C" w14:textId="189B0481" w:rsidR="00EB6491" w:rsidRDefault="00EB6491">
      <w:r>
        <w:t xml:space="preserve">Marketplace </w:t>
      </w:r>
      <w:r w:rsidR="00617373">
        <w:t xml:space="preserve">show all ? </w:t>
      </w:r>
    </w:p>
    <w:p w14:paraId="76E1A3E9" w14:textId="04FD51C3" w:rsidR="00617373" w:rsidRDefault="00617373">
      <w:r>
        <w:t>Marketplace install recon/hosts-</w:t>
      </w:r>
      <w:proofErr w:type="spellStart"/>
      <w:r>
        <w:t>ports.shodan_ip</w:t>
      </w:r>
      <w:proofErr w:type="spellEnd"/>
    </w:p>
    <w:p w14:paraId="14353759" w14:textId="36CD118C" w:rsidR="00A2084D" w:rsidRDefault="001B0DA5">
      <w:r>
        <w:t>Modules load recon/hosts-ports/</w:t>
      </w:r>
      <w:proofErr w:type="spellStart"/>
      <w:r>
        <w:t>shodan_ip</w:t>
      </w:r>
      <w:proofErr w:type="spellEnd"/>
    </w:p>
    <w:p w14:paraId="1135D549" w14:textId="55CEEE74" w:rsidR="00854A90" w:rsidRDefault="00854A90">
      <w:r>
        <w:t>Info</w:t>
      </w:r>
    </w:p>
    <w:p w14:paraId="2F9A4CDF" w14:textId="5347255E" w:rsidR="00854A90" w:rsidRDefault="0043316B">
      <w:r>
        <w:t>Options set SOURCE</w:t>
      </w:r>
      <w:r w:rsidR="000525D4">
        <w:t xml:space="preserve"> sans.org</w:t>
      </w:r>
    </w:p>
    <w:p w14:paraId="7715C1EA" w14:textId="3820115D" w:rsidR="000525D4" w:rsidRDefault="000525D4">
      <w:r>
        <w:t>Modules load recon/</w:t>
      </w:r>
      <w:r w:rsidR="00B0562C">
        <w:t>domain-hosts/</w:t>
      </w:r>
      <w:proofErr w:type="spellStart"/>
      <w:r w:rsidR="00B0562C">
        <w:t>hackertargets</w:t>
      </w:r>
      <w:proofErr w:type="spellEnd"/>
    </w:p>
    <w:p w14:paraId="467D1081" w14:textId="1D1549D8" w:rsidR="000257FF" w:rsidRDefault="00A03D51">
      <w:r>
        <w:t>Run</w:t>
      </w:r>
      <w:r w:rsidR="00B4404B">
        <w:t xml:space="preserve">       to launch </w:t>
      </w:r>
      <w:proofErr w:type="spellStart"/>
      <w:r w:rsidR="00B4404B">
        <w:t>hackertargets</w:t>
      </w:r>
      <w:proofErr w:type="spellEnd"/>
      <w:r w:rsidR="00B4404B">
        <w:t xml:space="preserve"> module</w:t>
      </w:r>
    </w:p>
    <w:p w14:paraId="08A4E4C5" w14:textId="4009794B" w:rsidR="00526326" w:rsidRDefault="00526326">
      <w:r>
        <w:t>Marketplace info</w:t>
      </w:r>
    </w:p>
    <w:p w14:paraId="11646C29" w14:textId="7CD7DDB2" w:rsidR="00526326" w:rsidRDefault="00D149AE">
      <w:r>
        <w:t>Marketplace search reporting</w:t>
      </w:r>
      <w:r w:rsidR="00B52C55">
        <w:t>/html</w:t>
      </w:r>
    </w:p>
    <w:p w14:paraId="21D0C277" w14:textId="2C97876E" w:rsidR="00B52C55" w:rsidRDefault="00B52C55">
      <w:r>
        <w:t>Marketplace install: reporting/html</w:t>
      </w:r>
    </w:p>
    <w:p w14:paraId="0E0DE521" w14:textId="0D21981A" w:rsidR="00AC5557" w:rsidRDefault="00AC5557">
      <w:r>
        <w:t>Info</w:t>
      </w:r>
    </w:p>
    <w:p w14:paraId="7FF0F5CB" w14:textId="517A7301" w:rsidR="00AC5557" w:rsidRDefault="00AC5557">
      <w:r>
        <w:t>List</w:t>
      </w:r>
    </w:p>
    <w:p w14:paraId="157755B8" w14:textId="059026B5" w:rsidR="00AC5557" w:rsidRDefault="00AC5557">
      <w:r>
        <w:t>Options list</w:t>
      </w:r>
    </w:p>
    <w:p w14:paraId="08CA2733" w14:textId="7B4CC8EA" w:rsidR="00AC5557" w:rsidRDefault="00357F67">
      <w:r>
        <w:t>“</w:t>
      </w:r>
      <w:r w:rsidR="00AC5557">
        <w:t>Set customer and creator options</w:t>
      </w:r>
      <w:r>
        <w:t>”</w:t>
      </w:r>
    </w:p>
    <w:p w14:paraId="4D8EFA38" w14:textId="352408E0" w:rsidR="00357F67" w:rsidRDefault="00357F67">
      <w:r>
        <w:lastRenderedPageBreak/>
        <w:t xml:space="preserve">Options set CREATOR </w:t>
      </w:r>
      <w:proofErr w:type="spellStart"/>
      <w:r>
        <w:t>scriptkiddi</w:t>
      </w:r>
      <w:r w:rsidR="00E73B75">
        <w:t>e</w:t>
      </w:r>
      <w:proofErr w:type="spellEnd"/>
    </w:p>
    <w:p w14:paraId="2882281D" w14:textId="52811AF5" w:rsidR="00E73B75" w:rsidRDefault="00E73B75">
      <w:r>
        <w:t xml:space="preserve">Options set CUSTOMER </w:t>
      </w:r>
      <w:proofErr w:type="spellStart"/>
      <w:r>
        <w:t>deepdarkweb</w:t>
      </w:r>
      <w:proofErr w:type="spellEnd"/>
    </w:p>
    <w:p w14:paraId="5673FAC0" w14:textId="242152D9" w:rsidR="00E73B75" w:rsidRDefault="00E73B75">
      <w:r>
        <w:t xml:space="preserve">Run </w:t>
      </w:r>
    </w:p>
    <w:p w14:paraId="57B454EC" w14:textId="088366D5" w:rsidR="00E73B75" w:rsidRDefault="00AE2DB0">
      <w:proofErr w:type="spellStart"/>
      <w:r>
        <w:t>Xdg</w:t>
      </w:r>
      <w:proofErr w:type="spellEnd"/>
      <w:r>
        <w:t xml:space="preserve"> </w:t>
      </w:r>
      <w:r w:rsidR="00AD5EC4">
        <w:t>tool</w:t>
      </w:r>
    </w:p>
    <w:p w14:paraId="632B17EE" w14:textId="16AA051F" w:rsidR="00AD5EC4" w:rsidRDefault="00AD5EC4">
      <w:proofErr w:type="spellStart"/>
      <w:r>
        <w:t>Xdg</w:t>
      </w:r>
      <w:proofErr w:type="spellEnd"/>
      <w:r>
        <w:t>-open</w:t>
      </w:r>
      <w:r w:rsidR="00CE7F93">
        <w:t xml:space="preserve"> /home/</w:t>
      </w:r>
      <w:r w:rsidR="0064790A">
        <w:t>nOct1/.recon-ng</w:t>
      </w:r>
    </w:p>
    <w:p w14:paraId="025CFF3C" w14:textId="77777777" w:rsidR="00A2084D" w:rsidRDefault="00A2084D"/>
    <w:sectPr w:rsidR="00A20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staSlab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0E"/>
    <w:rsid w:val="000257FF"/>
    <w:rsid w:val="000446BC"/>
    <w:rsid w:val="000525D4"/>
    <w:rsid w:val="00076859"/>
    <w:rsid w:val="000D6591"/>
    <w:rsid w:val="000D6808"/>
    <w:rsid w:val="0011380E"/>
    <w:rsid w:val="00196594"/>
    <w:rsid w:val="001B0DA5"/>
    <w:rsid w:val="0020084D"/>
    <w:rsid w:val="00297ED9"/>
    <w:rsid w:val="002A2BE5"/>
    <w:rsid w:val="002A66C7"/>
    <w:rsid w:val="002D70A8"/>
    <w:rsid w:val="00313DBB"/>
    <w:rsid w:val="003272F1"/>
    <w:rsid w:val="00357F67"/>
    <w:rsid w:val="0037160D"/>
    <w:rsid w:val="0043316B"/>
    <w:rsid w:val="004661D3"/>
    <w:rsid w:val="004B500E"/>
    <w:rsid w:val="004F50BE"/>
    <w:rsid w:val="00511F88"/>
    <w:rsid w:val="0051642C"/>
    <w:rsid w:val="00526326"/>
    <w:rsid w:val="005266C0"/>
    <w:rsid w:val="005549C7"/>
    <w:rsid w:val="00593725"/>
    <w:rsid w:val="00593E0A"/>
    <w:rsid w:val="005D5965"/>
    <w:rsid w:val="00606193"/>
    <w:rsid w:val="00617373"/>
    <w:rsid w:val="0064790A"/>
    <w:rsid w:val="006A436F"/>
    <w:rsid w:val="006E694E"/>
    <w:rsid w:val="007006C7"/>
    <w:rsid w:val="007032CF"/>
    <w:rsid w:val="00725F14"/>
    <w:rsid w:val="007B5874"/>
    <w:rsid w:val="007D2658"/>
    <w:rsid w:val="007E1BBB"/>
    <w:rsid w:val="007F1EDB"/>
    <w:rsid w:val="007F3696"/>
    <w:rsid w:val="00817A74"/>
    <w:rsid w:val="0082698D"/>
    <w:rsid w:val="00840702"/>
    <w:rsid w:val="00854A90"/>
    <w:rsid w:val="0089112F"/>
    <w:rsid w:val="008D5160"/>
    <w:rsid w:val="008E21D2"/>
    <w:rsid w:val="008E47A0"/>
    <w:rsid w:val="008F13B3"/>
    <w:rsid w:val="00917D5A"/>
    <w:rsid w:val="00987E70"/>
    <w:rsid w:val="009A73FF"/>
    <w:rsid w:val="00A03D51"/>
    <w:rsid w:val="00A2084D"/>
    <w:rsid w:val="00A36F51"/>
    <w:rsid w:val="00A44D4A"/>
    <w:rsid w:val="00AA5F23"/>
    <w:rsid w:val="00AC5557"/>
    <w:rsid w:val="00AD5EC4"/>
    <w:rsid w:val="00AE05CD"/>
    <w:rsid w:val="00AE2DB0"/>
    <w:rsid w:val="00B0562C"/>
    <w:rsid w:val="00B10591"/>
    <w:rsid w:val="00B4404B"/>
    <w:rsid w:val="00B52C55"/>
    <w:rsid w:val="00B674D9"/>
    <w:rsid w:val="00C07CF6"/>
    <w:rsid w:val="00C364F8"/>
    <w:rsid w:val="00C46845"/>
    <w:rsid w:val="00C66C5F"/>
    <w:rsid w:val="00C72616"/>
    <w:rsid w:val="00C95451"/>
    <w:rsid w:val="00CE7F93"/>
    <w:rsid w:val="00D12283"/>
    <w:rsid w:val="00D149AE"/>
    <w:rsid w:val="00D42B06"/>
    <w:rsid w:val="00D9037D"/>
    <w:rsid w:val="00DD7BF3"/>
    <w:rsid w:val="00DE186F"/>
    <w:rsid w:val="00DE2678"/>
    <w:rsid w:val="00DE31C0"/>
    <w:rsid w:val="00E20752"/>
    <w:rsid w:val="00E73B75"/>
    <w:rsid w:val="00EA6DAA"/>
    <w:rsid w:val="00EB6491"/>
    <w:rsid w:val="00F221A7"/>
    <w:rsid w:val="00F222C3"/>
    <w:rsid w:val="00F43268"/>
    <w:rsid w:val="00F50312"/>
    <w:rsid w:val="00F87115"/>
    <w:rsid w:val="00FC0658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EDFE"/>
  <w15:chartTrackingRefBased/>
  <w15:docId w15:val="{FCBC7F20-C3D5-4B27-AC87-3CB9FA27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661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61D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ns@jomax.net" TargetMode="External"/><Relationship Id="rId5" Type="http://schemas.openxmlformats.org/officeDocument/2006/relationships/hyperlink" Target="http://localhost:8080/wp-login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D36C-98D2-405C-A73E-79063647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owler</dc:creator>
  <cp:keywords/>
  <dc:description/>
  <cp:lastModifiedBy>Matt Fowler</cp:lastModifiedBy>
  <cp:revision>91</cp:revision>
  <dcterms:created xsi:type="dcterms:W3CDTF">2022-02-23T21:57:00Z</dcterms:created>
  <dcterms:modified xsi:type="dcterms:W3CDTF">2022-02-25T03:04:00Z</dcterms:modified>
</cp:coreProperties>
</file>